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BEC3" w14:textId="5C41DB18" w:rsidR="00AC0E24" w:rsidRDefault="00CD2C51" w:rsidP="00DD7E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5400A" wp14:editId="60B386E9">
                <wp:simplePos x="0" y="0"/>
                <wp:positionH relativeFrom="column">
                  <wp:posOffset>1139825</wp:posOffset>
                </wp:positionH>
                <wp:positionV relativeFrom="paragraph">
                  <wp:posOffset>1104900</wp:posOffset>
                </wp:positionV>
                <wp:extent cx="5898515" cy="7239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04786" w14:textId="39501EC7" w:rsidR="000343AA" w:rsidRPr="000765A7" w:rsidRDefault="001550A8" w:rsidP="000343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765A7">
                              <w:rPr>
                                <w:rFonts w:ascii="HGP創英角ﾎﾟｯﾌﾟ体" w:eastAsia="HGP創英角ﾎﾟｯﾌﾟ体" w:hAnsi="HGP創英角ﾎﾟｯﾌﾟ体" w:hint="eastAsia"/>
                                <w:color w:val="E01C02"/>
                                <w:sz w:val="52"/>
                                <w:szCs w:val="5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イキング</w:t>
                            </w:r>
                            <w:r w:rsidR="000343AA" w:rsidRPr="000765A7">
                              <w:rPr>
                                <w:rFonts w:ascii="HGP創英角ﾎﾟｯﾌﾟ体" w:eastAsia="HGP創英角ﾎﾟｯﾌﾟ体" w:hAnsi="HGP創英角ﾎﾟｯﾌﾟ体" w:hint="eastAsia"/>
                                <w:color w:val="E01C02"/>
                                <w:sz w:val="52"/>
                                <w:szCs w:val="5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スキュー講習会</w:t>
                            </w:r>
                          </w:p>
                          <w:p w14:paraId="2B84A5F7" w14:textId="77777777" w:rsidR="00AE4071" w:rsidRDefault="00AE4071" w:rsidP="007A03C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540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9.75pt;margin-top:87pt;width:464.45pt;height:5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" stroked="f">
                <v:fill opacity="0"/>
                <v:textbox>
                  <w:txbxContent>
                    <w:p w14:paraId="40C04786" w14:textId="39501EC7" w:rsidR="000343AA" w:rsidRPr="000765A7" w:rsidRDefault="001550A8" w:rsidP="000343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0765A7">
                        <w:rPr>
                          <w:rFonts w:ascii="HGP創英角ﾎﾟｯﾌﾟ体" w:eastAsia="HGP創英角ﾎﾟｯﾌﾟ体" w:hAnsi="HGP創英角ﾎﾟｯﾌﾟ体" w:hint="eastAsia"/>
                          <w:color w:val="E01C02"/>
                          <w:sz w:val="52"/>
                          <w:szCs w:val="5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ハイキング</w:t>
                      </w:r>
                      <w:r w:rsidR="000343AA" w:rsidRPr="000765A7">
                        <w:rPr>
                          <w:rFonts w:ascii="HGP創英角ﾎﾟｯﾌﾟ体" w:eastAsia="HGP創英角ﾎﾟｯﾌﾟ体" w:hAnsi="HGP創英角ﾎﾟｯﾌﾟ体" w:hint="eastAsia"/>
                          <w:color w:val="E01C02"/>
                          <w:sz w:val="52"/>
                          <w:szCs w:val="5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レスキュー講習会</w:t>
                      </w:r>
                    </w:p>
                    <w:p w14:paraId="2B84A5F7" w14:textId="77777777" w:rsidR="00AE4071" w:rsidRDefault="00AE4071" w:rsidP="007A03C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00289C">
        <w:rPr>
          <w:rStyle w:val="2"/>
          <w:rFonts w:ascii="ＭＳ Ｐゴシック" w:eastAsia="ＭＳ Ｐゴシック" w:hAnsi="ＭＳ Ｐゴシック"/>
          <w:bCs w:val="0"/>
          <w:i w:val="0"/>
          <w:iCs w:val="0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BE7CC" wp14:editId="00F86809">
                <wp:simplePos x="0" y="0"/>
                <wp:positionH relativeFrom="column">
                  <wp:posOffset>398780</wp:posOffset>
                </wp:positionH>
                <wp:positionV relativeFrom="paragraph">
                  <wp:posOffset>362585</wp:posOffset>
                </wp:positionV>
                <wp:extent cx="2012315" cy="643890"/>
                <wp:effectExtent l="1905" t="0" r="5080" b="381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64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E203" w14:textId="3BCE9CE9" w:rsidR="000343AA" w:rsidRPr="001550A8" w:rsidRDefault="000343AA" w:rsidP="001550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E01C02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3AA">
                              <w:rPr>
                                <w:rFonts w:ascii="HG創英角ﾎﾟｯﾌﾟ体" w:eastAsia="HG創英角ﾎﾟｯﾌﾟ体" w:hAnsi="HG創英角ﾎﾟｯﾌﾟ体" w:hint="eastAsia"/>
                                <w:color w:val="E01C02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2B3630">
                              <w:rPr>
                                <w:rFonts w:ascii="HG創英角ﾎﾟｯﾌﾟ体" w:eastAsia="HG創英角ﾎﾟｯﾌﾟ体" w:hAnsi="HG創英角ﾎﾟｯﾌﾟ体" w:hint="eastAsia"/>
                                <w:color w:val="E01C02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1550A8">
                              <w:rPr>
                                <w:rFonts w:ascii="HG創英角ﾎﾟｯﾌﾟ体" w:eastAsia="HG創英角ﾎﾟｯﾌﾟ体" w:hAnsi="HG創英角ﾎﾟｯﾌﾟ体" w:hint="eastAsia"/>
                                <w:color w:val="E01C02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14:paraId="633854F2" w14:textId="77777777" w:rsidR="00161314" w:rsidRPr="00161314" w:rsidRDefault="00161314" w:rsidP="0016131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E7CC" id="Text Box 14" o:spid="_x0000_s1027" type="#_x0000_t202" style="position:absolute;left:0;text-align:left;margin-left:31.4pt;margin-top:28.55pt;width:158.45pt;height:50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" stroked="f">
                <v:fill opacity="0"/>
                <v:textbox style="mso-fit-shape-to-text:t">
                  <w:txbxContent>
                    <w:p w14:paraId="20B1E203" w14:textId="3BCE9CE9" w:rsidR="000343AA" w:rsidRPr="001550A8" w:rsidRDefault="000343AA" w:rsidP="001550A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E01C02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43AA">
                        <w:rPr>
                          <w:rFonts w:ascii="HG創英角ﾎﾟｯﾌﾟ体" w:eastAsia="HG創英角ﾎﾟｯﾌﾟ体" w:hAnsi="HG創英角ﾎﾟｯﾌﾟ体" w:hint="eastAsia"/>
                          <w:color w:val="E01C02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2B3630">
                        <w:rPr>
                          <w:rFonts w:ascii="HG創英角ﾎﾟｯﾌﾟ体" w:eastAsia="HG創英角ﾎﾟｯﾌﾟ体" w:hAnsi="HG創英角ﾎﾟｯﾌﾟ体" w:hint="eastAsia"/>
                          <w:color w:val="E01C02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1550A8">
                        <w:rPr>
                          <w:rFonts w:ascii="HG創英角ﾎﾟｯﾌﾟ体" w:eastAsia="HG創英角ﾎﾟｯﾌﾟ体" w:hAnsi="HG創英角ﾎﾟｯﾌﾟ体" w:hint="eastAsia"/>
                          <w:color w:val="E01C02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14:paraId="633854F2" w14:textId="77777777" w:rsidR="00161314" w:rsidRPr="00161314" w:rsidRDefault="00161314" w:rsidP="00161314"/>
                  </w:txbxContent>
                </v:textbox>
              </v:shape>
            </w:pict>
          </mc:Fallback>
        </mc:AlternateContent>
      </w:r>
      <w:r w:rsidR="0000289C">
        <w:rPr>
          <w:rStyle w:val="2"/>
          <w:i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DC76" wp14:editId="69BBCC67">
                <wp:simplePos x="0" y="0"/>
                <wp:positionH relativeFrom="column">
                  <wp:posOffset>238760</wp:posOffset>
                </wp:positionH>
                <wp:positionV relativeFrom="paragraph">
                  <wp:posOffset>57785</wp:posOffset>
                </wp:positionV>
                <wp:extent cx="2773680" cy="541655"/>
                <wp:effectExtent l="8890" t="8890" r="8255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541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9CDFB" w14:textId="77777777" w:rsidR="00AC0E24" w:rsidRPr="00D67D1B" w:rsidRDefault="00AC0E24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 w:rsidRPr="00D67D1B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広島県勤労者山岳連盟</w:t>
                            </w:r>
                            <w:r w:rsidR="0000289C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山行部</w:t>
                            </w:r>
                            <w:r w:rsidRPr="00D67D1B">
                              <w:rPr>
                                <w:rFonts w:eastAsia="ＭＳ Ｐゴシック" w:hint="eastAsia"/>
                                <w:b/>
                                <w:sz w:val="28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DC76" id="Text Box 4" o:spid="_x0000_s1028" type="#_x0000_t202" style="position:absolute;left:0;text-align:left;margin-left:18.8pt;margin-top:4.55pt;width:218.4pt;height: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" stroked="f">
                <v:fill opacity="0"/>
                <v:textbox>
                  <w:txbxContent>
                    <w:p w14:paraId="70A9CDFB" w14:textId="77777777" w:rsidR="00AC0E24" w:rsidRPr="00D67D1B" w:rsidRDefault="00AC0E24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 w:rsidRPr="00D67D1B">
                        <w:rPr>
                          <w:rFonts w:eastAsia="ＭＳ Ｐゴシック" w:hint="eastAsia"/>
                          <w:b/>
                          <w:sz w:val="24"/>
                        </w:rPr>
                        <w:t>広島県勤労者山岳連盟</w:t>
                      </w:r>
                      <w:r w:rsidR="0000289C">
                        <w:rPr>
                          <w:rFonts w:eastAsia="ＭＳ Ｐゴシック" w:hint="eastAsia"/>
                          <w:b/>
                          <w:sz w:val="24"/>
                        </w:rPr>
                        <w:t>山行部</w:t>
                      </w:r>
                      <w:r w:rsidRPr="00D67D1B">
                        <w:rPr>
                          <w:rFonts w:eastAsia="ＭＳ Ｐゴシック" w:hint="eastAsia"/>
                          <w:b/>
                          <w:sz w:val="28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343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1C7E9" wp14:editId="720F0836">
                <wp:simplePos x="0" y="0"/>
                <wp:positionH relativeFrom="column">
                  <wp:posOffset>-95250</wp:posOffset>
                </wp:positionH>
                <wp:positionV relativeFrom="paragraph">
                  <wp:posOffset>1552575</wp:posOffset>
                </wp:positionV>
                <wp:extent cx="297815" cy="275590"/>
                <wp:effectExtent l="8890" t="8890" r="762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5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271D7" w14:textId="77777777" w:rsidR="00D30312" w:rsidRDefault="00D3031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C7E9" id="Text Box 2" o:spid="_x0000_s1029" type="#_x0000_t202" style="position:absolute;left:0;text-align:left;margin-left:-7.5pt;margin-top:122.25pt;width:23.45pt;height:21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" stroked="f">
                <v:fill opacity="0"/>
                <v:textbox style="mso-fit-shape-to-text:t">
                  <w:txbxContent>
                    <w:p w14:paraId="137271D7" w14:textId="77777777" w:rsidR="00D30312" w:rsidRDefault="00D30312"/>
                  </w:txbxContent>
                </v:textbox>
              </v:shape>
            </w:pict>
          </mc:Fallback>
        </mc:AlternateContent>
      </w:r>
      <w:r w:rsidR="00D30312">
        <w:rPr>
          <w:noProof/>
        </w:rPr>
        <w:drawing>
          <wp:inline distT="0" distB="0" distL="0" distR="0" wp14:anchorId="45BB0643" wp14:editId="32EC21EA">
            <wp:extent cx="6572250" cy="1676400"/>
            <wp:effectExtent l="0" t="0" r="0" b="0"/>
            <wp:docPr id="2" name="図 1" descr="fuzi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zis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207" cy="16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32A8" w14:textId="7E8283A0" w:rsidR="00D0292A" w:rsidRDefault="00502BC7" w:rsidP="0057496F">
      <w:pPr>
        <w:spacing w:line="400" w:lineRule="exact"/>
        <w:ind w:firstLineChars="100" w:firstLine="242"/>
        <w:rPr>
          <w:rStyle w:val="2"/>
          <w:rFonts w:ascii="ＤＨＰ平成明朝体W7" w:eastAsia="ＤＨＰ平成明朝体W7" w:hAnsi="HG創英角ﾎﾟｯﾌﾟ体"/>
          <w:i w:val="0"/>
          <w:iCs w:val="0"/>
          <w:color w:val="auto"/>
          <w:sz w:val="24"/>
        </w:rPr>
      </w:pPr>
      <w:r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12</w:t>
      </w:r>
      <w:r w:rsidR="00415AB7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月</w:t>
      </w:r>
      <w:r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5</w:t>
      </w:r>
      <w:r w:rsidR="00415AB7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日（日）は各会の山行が多く計画されていたので、</w:t>
      </w:r>
      <w:r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12月11</w:t>
      </w:r>
      <w:r w:rsidR="00D92C58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日</w:t>
      </w:r>
      <w:r w:rsidR="008F65A4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（</w:t>
      </w:r>
      <w:r w:rsidR="00BF1E68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土</w:t>
      </w:r>
      <w:r w:rsidR="0000289C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）</w:t>
      </w:r>
      <w:r w:rsidR="00495B16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１０:００～</w:t>
      </w:r>
      <w:r w:rsidR="00D14029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「</w:t>
      </w:r>
      <w:r w:rsidR="001550A8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牛田総合公園</w:t>
      </w:r>
      <w:r w:rsidR="00B1293F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ナチュラルライフセンター</w:t>
      </w:r>
      <w:r w:rsidR="00D14029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」</w:t>
      </w:r>
      <w:r w:rsidR="006F2E28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で</w:t>
      </w:r>
      <w:r w:rsidR="001550A8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ハイキング</w:t>
      </w:r>
      <w:r w:rsidR="00FC2269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レスキュー講習会を行ないます</w:t>
      </w:r>
      <w:r w:rsidR="007303F8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。</w:t>
      </w:r>
      <w:r w:rsidR="00226AAC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ハイキングでの事故</w:t>
      </w:r>
      <w:r w:rsidR="00F03641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等に遭遇したとき、救急隊が到着するまでに</w:t>
      </w:r>
      <w:r w:rsidR="00495B16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行う</w:t>
      </w:r>
      <w:r w:rsidR="002D1417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救急法</w:t>
      </w:r>
      <w:r w:rsidR="00495B16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等</w:t>
      </w:r>
      <w:r w:rsidR="00F03641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を</w:t>
      </w:r>
      <w:r w:rsidR="00495B16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研修します。</w:t>
      </w:r>
      <w:r w:rsidR="0000289C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会員の</w:t>
      </w:r>
      <w:r w:rsidR="00FB296E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みなさま</w:t>
      </w:r>
      <w:r w:rsidR="00D92C58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の</w:t>
      </w:r>
      <w:r w:rsidR="00B1293F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危機対応能力の</w:t>
      </w:r>
      <w:r w:rsidR="00881165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向上をめざ</w:t>
      </w:r>
      <w:r w:rsidR="00966CB7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しています</w:t>
      </w:r>
      <w:r w:rsidR="00881165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。</w:t>
      </w:r>
      <w:r w:rsidR="0000289C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参加費は無料です。</w:t>
      </w:r>
      <w:r w:rsidR="00881165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安全登山</w:t>
      </w:r>
      <w:r w:rsidR="008F65A4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推進のため</w:t>
      </w:r>
      <w:r w:rsidR="00966CB7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是非</w:t>
      </w:r>
      <w:r w:rsidR="00881165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ご</w:t>
      </w:r>
      <w:r w:rsidR="00E5577C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参加</w:t>
      </w:r>
      <w:r w:rsidR="00966CB7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ください</w:t>
      </w:r>
      <w:r w:rsidR="00D92C58" w:rsidRPr="003956D4"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  <w:t>。</w:t>
      </w:r>
    </w:p>
    <w:p w14:paraId="700091D9" w14:textId="77777777" w:rsidR="0057496F" w:rsidRPr="0057496F" w:rsidRDefault="0057496F" w:rsidP="0057496F">
      <w:pPr>
        <w:spacing w:line="400" w:lineRule="exact"/>
        <w:ind w:firstLineChars="100" w:firstLine="242"/>
        <w:rPr>
          <w:rStyle w:val="2"/>
          <w:rFonts w:ascii="ＤＨＰ平成明朝体W7" w:eastAsia="ＤＨＰ平成明朝体W7" w:hAnsi="HG創英角ﾎﾟｯﾌﾟ体" w:hint="eastAsia"/>
          <w:i w:val="0"/>
          <w:iCs w:val="0"/>
          <w:color w:val="auto"/>
          <w:sz w:val="24"/>
        </w:rPr>
      </w:pPr>
    </w:p>
    <w:p w14:paraId="315A26FB" w14:textId="60E8346E" w:rsidR="00402F6F" w:rsidRPr="0057496F" w:rsidRDefault="00402F6F" w:rsidP="00402F6F">
      <w:pPr>
        <w:spacing w:line="400" w:lineRule="exact"/>
        <w:jc w:val="left"/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57496F">
        <w:rPr>
          <w:rStyle w:val="2"/>
          <w:rFonts w:ascii="HGP創英角ｺﾞｼｯｸUB" w:eastAsia="HGP創英角ｺﾞｼｯｸUB" w:hAnsi="HGP創英角ｺﾞｼｯｸUB" w:cstheme="majorHAnsi"/>
          <w:bCs w:val="0"/>
          <w:i w:val="0"/>
          <w:iCs w:val="0"/>
          <w:color w:val="auto"/>
          <w:sz w:val="28"/>
          <w:szCs w:val="28"/>
        </w:rPr>
        <w:t>【</w:t>
      </w:r>
      <w:r w:rsidR="00D0292A" w:rsidRPr="0057496F">
        <w:rPr>
          <w:rStyle w:val="2"/>
          <w:rFonts w:ascii="HGP創英角ｺﾞｼｯｸUB" w:eastAsia="HGP創英角ｺﾞｼｯｸUB" w:hAnsi="HGP創英角ｺﾞｼｯｸUB" w:cstheme="majorHAnsi"/>
          <w:i w:val="0"/>
          <w:iCs w:val="0"/>
          <w:color w:val="auto"/>
          <w:sz w:val="28"/>
          <w:szCs w:val="28"/>
        </w:rPr>
        <w:t>ハイキングレスキュー講習会</w:t>
      </w:r>
      <w:r w:rsidRPr="0057496F">
        <w:rPr>
          <w:rStyle w:val="2"/>
          <w:rFonts w:ascii="HGP創英角ｺﾞｼｯｸUB" w:eastAsia="HGP創英角ｺﾞｼｯｸUB" w:hAnsi="HGP創英角ｺﾞｼｯｸUB" w:cstheme="majorHAnsi"/>
          <w:i w:val="0"/>
          <w:iCs w:val="0"/>
          <w:color w:val="auto"/>
          <w:sz w:val="28"/>
          <w:szCs w:val="28"/>
        </w:rPr>
        <w:t>】</w:t>
      </w:r>
      <w:r w:rsidR="0057496F">
        <w:rPr>
          <w:rStyle w:val="2"/>
          <w:rFonts w:ascii="HGP創英角ｺﾞｼｯｸUB" w:eastAsia="HGP創英角ｺﾞｼｯｸUB" w:hAnsi="HGP創英角ｺﾞｼｯｸUB" w:cstheme="majorHAnsi" w:hint="eastAsia"/>
          <w:i w:val="0"/>
          <w:iCs w:val="0"/>
          <w:color w:val="auto"/>
          <w:sz w:val="28"/>
          <w:szCs w:val="28"/>
        </w:rPr>
        <w:t xml:space="preserve">　</w:t>
      </w:r>
      <w:r w:rsidR="00D0292A" w:rsidRPr="0057496F">
        <w:rPr>
          <w:rStyle w:val="2"/>
          <w:rFonts w:ascii="HGP創英角ｺﾞｼｯｸUB" w:eastAsia="HGP創英角ｺﾞｼｯｸUB" w:hAnsi="HGP創英角ｺﾞｼｯｸUB" w:cstheme="majorHAnsi"/>
          <w:i w:val="0"/>
          <w:iCs w:val="0"/>
          <w:color w:val="1F497D" w:themeColor="text2"/>
          <w:sz w:val="28"/>
          <w:szCs w:val="28"/>
        </w:rPr>
        <w:t>（</w:t>
      </w:r>
      <w:r w:rsidR="00D0292A" w:rsidRPr="0057496F">
        <w:rPr>
          <w:rStyle w:val="2"/>
          <w:rFonts w:ascii="HGP創英角ｺﾞｼｯｸUB" w:eastAsia="HGP創英角ｺﾞｼｯｸUB" w:hAnsi="HGP創英角ｺﾞｼｯｸUB" w:cs="ＭＳ 明朝" w:hint="eastAsia"/>
          <w:i w:val="0"/>
          <w:iCs w:val="0"/>
          <w:color w:val="1F497D" w:themeColor="text2"/>
          <w:sz w:val="28"/>
          <w:szCs w:val="28"/>
        </w:rPr>
        <w:t>※</w:t>
      </w:r>
      <w:r w:rsidR="00D0292A" w:rsidRPr="0057496F">
        <w:rPr>
          <w:rStyle w:val="2"/>
          <w:rFonts w:ascii="HGP創英角ｺﾞｼｯｸUB" w:eastAsia="HGP創英角ｺﾞｼｯｸUB" w:hAnsi="HGP創英角ｺﾞｼｯｸUB" w:cstheme="majorHAnsi"/>
          <w:i w:val="0"/>
          <w:iCs w:val="0"/>
          <w:color w:val="1F497D" w:themeColor="text2"/>
          <w:sz w:val="28"/>
          <w:szCs w:val="28"/>
        </w:rPr>
        <w:t>雨天でも実施します）</w:t>
      </w:r>
    </w:p>
    <w:p w14:paraId="6A963DC1" w14:textId="1F0E030F" w:rsidR="00402F6F" w:rsidRPr="0057496F" w:rsidRDefault="0000289C" w:rsidP="00D0292A">
      <w:pPr>
        <w:spacing w:line="400" w:lineRule="exact"/>
        <w:jc w:val="left"/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〇</w:t>
      </w:r>
      <w:r w:rsidR="00D0292A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日</w:t>
      </w:r>
      <w:r w:rsidR="00E374E6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 xml:space="preserve">　　</w:t>
      </w:r>
      <w:r w:rsidR="00D0292A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時</w:t>
      </w:r>
      <w:r w:rsidR="00E374E6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 xml:space="preserve">　</w:t>
      </w:r>
      <w:r w:rsidR="00402F6F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20</w:t>
      </w:r>
      <w:r w:rsidR="00B15994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21</w:t>
      </w:r>
      <w:r w:rsidR="00402F6F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年</w:t>
      </w:r>
      <w:r w:rsidR="00B15994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12</w:t>
      </w:r>
      <w:r w:rsidR="00B42113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月</w:t>
      </w:r>
      <w:r w:rsidR="00502BC7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11</w:t>
      </w:r>
      <w:r w:rsidR="00402F6F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日（</w:t>
      </w:r>
      <w:r w:rsidR="00BF1E68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土</w:t>
      </w:r>
      <w:r w:rsidR="00402F6F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）</w:t>
      </w:r>
      <w:r w:rsidR="0057496F">
        <w:rPr>
          <w:rStyle w:val="2"/>
          <w:rFonts w:ascii="HGP創英角ｺﾞｼｯｸUB" w:eastAsia="HGP創英角ｺﾞｼｯｸUB" w:hAnsi="HGP創英角ｺﾞｼｯｸUB" w:cstheme="majorHAnsi" w:hint="eastAsia"/>
          <w:b w:val="0"/>
          <w:bCs w:val="0"/>
          <w:i w:val="0"/>
          <w:iCs w:val="0"/>
          <w:color w:val="auto"/>
          <w:sz w:val="28"/>
          <w:szCs w:val="28"/>
        </w:rPr>
        <w:t xml:space="preserve">　</w:t>
      </w:r>
      <w:r w:rsidR="00B15994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10:00</w:t>
      </w:r>
      <w:r w:rsidR="00D0292A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 xml:space="preserve">～12:00　</w:t>
      </w:r>
    </w:p>
    <w:p w14:paraId="20CBF566" w14:textId="239B9750" w:rsidR="00F019FC" w:rsidRPr="0057496F" w:rsidRDefault="00E374E6" w:rsidP="00224558">
      <w:pPr>
        <w:spacing w:line="400" w:lineRule="exact"/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〇</w:t>
      </w:r>
      <w:r w:rsidR="00C37FE1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場</w:t>
      </w:r>
      <w:r w:rsidR="00881165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 xml:space="preserve">　</w:t>
      </w:r>
      <w:r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 xml:space="preserve">　</w:t>
      </w:r>
      <w:r w:rsidR="00C37FE1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所</w:t>
      </w:r>
      <w:r w:rsidR="00FB296E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 xml:space="preserve">　</w:t>
      </w:r>
      <w:r w:rsidR="00F019FC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牛田総合公園</w:t>
      </w:r>
      <w:r w:rsidR="005E0E2B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ナチュラルライフセンター</w:t>
      </w:r>
    </w:p>
    <w:p w14:paraId="3895E89B" w14:textId="77777777" w:rsidR="0057496F" w:rsidRDefault="00ED77E3" w:rsidP="0057496F">
      <w:pPr>
        <w:spacing w:line="400" w:lineRule="exact"/>
        <w:ind w:firstLineChars="600" w:firstLine="1692"/>
        <w:rPr>
          <w:rFonts w:ascii="HGP創英角ｺﾞｼｯｸUB" w:eastAsia="HGP創英角ｺﾞｼｯｸUB" w:hAnsi="HGP創英角ｺﾞｼｯｸUB" w:cstheme="majorHAnsi"/>
          <w:sz w:val="28"/>
          <w:szCs w:val="28"/>
        </w:rPr>
      </w:pPr>
      <w:r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アストラムライン</w:t>
      </w:r>
      <w:r w:rsidR="00F019FC"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牛田駅から徒歩約6分</w:t>
      </w:r>
      <w:r w:rsidR="00FB296E"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 xml:space="preserve">　</w:t>
      </w:r>
      <w:r w:rsidR="00F019FC"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ビッグウェーブ、東区スポーツセン</w:t>
      </w:r>
    </w:p>
    <w:p w14:paraId="4B920D31" w14:textId="7BBA63DC" w:rsidR="00C37FE1" w:rsidRPr="0057496F" w:rsidRDefault="00F019FC" w:rsidP="0057496F">
      <w:pPr>
        <w:spacing w:line="400" w:lineRule="exact"/>
        <w:ind w:firstLineChars="600" w:firstLine="1692"/>
        <w:rPr>
          <w:rFonts w:ascii="HGP創英角ｺﾞｼｯｸUB" w:eastAsia="HGP創英角ｺﾞｼｯｸUB" w:hAnsi="HGP創英角ｺﾞｼｯｸUB" w:cstheme="majorHAnsi"/>
          <w:color w:val="000000"/>
          <w:sz w:val="28"/>
          <w:szCs w:val="28"/>
        </w:rPr>
      </w:pPr>
      <w:r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ター隣</w:t>
      </w:r>
    </w:p>
    <w:p w14:paraId="3D10E10D" w14:textId="2308AE28" w:rsidR="00D0292A" w:rsidRPr="0057496F" w:rsidRDefault="00D0292A" w:rsidP="00E374E6">
      <w:pPr>
        <w:spacing w:line="400" w:lineRule="exact"/>
        <w:ind w:left="2257" w:hangingChars="800" w:hanging="2257"/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〇内</w:t>
      </w:r>
      <w:r w:rsidR="00E374E6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 xml:space="preserve">　　</w:t>
      </w:r>
      <w:r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容</w:t>
      </w:r>
      <w:r w:rsidR="00E374E6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 xml:space="preserve">　</w:t>
      </w:r>
      <w:r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山での事故対応</w:t>
      </w:r>
      <w:r w:rsidR="00427434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を</w:t>
      </w:r>
      <w:r w:rsidR="00226AAC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素早く、</w:t>
      </w:r>
      <w:r w:rsidR="00427434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慌てずに行えるように</w:t>
      </w:r>
      <w:r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、救急</w:t>
      </w:r>
      <w:r w:rsidR="00E374E6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法</w:t>
      </w:r>
      <w:r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を実際に体験します。</w:t>
      </w:r>
    </w:p>
    <w:p w14:paraId="27CE1963" w14:textId="77777777" w:rsidR="0057496F" w:rsidRDefault="00084D14" w:rsidP="0057496F">
      <w:pPr>
        <w:spacing w:line="400" w:lineRule="exact"/>
        <w:ind w:leftChars="-1" w:left="-1" w:hanging="1"/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 xml:space="preserve">　　　　　　　</w:t>
      </w:r>
      <w:r w:rsidR="0057496F">
        <w:rPr>
          <w:rStyle w:val="2"/>
          <w:rFonts w:ascii="HGP創英角ｺﾞｼｯｸUB" w:eastAsia="HGP創英角ｺﾞｼｯｸUB" w:hAnsi="HGP創英角ｺﾞｼｯｸUB" w:cstheme="majorHAnsi" w:hint="eastAsia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 xml:space="preserve">  </w:t>
      </w:r>
      <w:r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骨折、捻挫、出血、熱中症、低体温症などをその場にあるもので処置する</w:t>
      </w:r>
    </w:p>
    <w:p w14:paraId="625A024F" w14:textId="28B0B9B7" w:rsidR="00084D14" w:rsidRPr="0057496F" w:rsidRDefault="00084D14" w:rsidP="0057496F">
      <w:pPr>
        <w:spacing w:line="400" w:lineRule="exact"/>
        <w:ind w:leftChars="-1" w:left="-2" w:firstLineChars="600" w:firstLine="1692"/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方法を学習します。</w:t>
      </w:r>
    </w:p>
    <w:p w14:paraId="4B9677CE" w14:textId="1D1CFA48" w:rsidR="00D2627B" w:rsidRPr="0057496F" w:rsidRDefault="00E374E6" w:rsidP="00D2627B">
      <w:pPr>
        <w:spacing w:line="400" w:lineRule="exact"/>
        <w:rPr>
          <w:rFonts w:ascii="HGP創英角ｺﾞｼｯｸUB" w:eastAsia="HGP創英角ｺﾞｼｯｸUB" w:hAnsi="HGP創英角ｺﾞｼｯｸUB" w:cstheme="majorHAnsi"/>
          <w:sz w:val="28"/>
          <w:szCs w:val="28"/>
        </w:rPr>
      </w:pPr>
      <w:r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〇</w:t>
      </w:r>
      <w:r w:rsidR="00472C09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持参物</w:t>
      </w:r>
      <w:r w:rsidR="00AE5198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 xml:space="preserve">　</w:t>
      </w:r>
      <w:r w:rsidR="00D2627B" w:rsidRPr="0057496F">
        <w:rPr>
          <w:rStyle w:val="2"/>
          <w:rFonts w:ascii="HGP創英角ｺﾞｼｯｸUB" w:eastAsia="HGP創英角ｺﾞｼｯｸUB" w:hAnsi="HGP創英角ｺﾞｼｯｸUB" w:cstheme="majorHAnsi"/>
          <w:b w:val="0"/>
          <w:bCs w:val="0"/>
          <w:i w:val="0"/>
          <w:iCs w:val="0"/>
          <w:color w:val="auto"/>
          <w:sz w:val="28"/>
          <w:szCs w:val="28"/>
        </w:rPr>
        <w:t>《必携》</w:t>
      </w:r>
      <w:r w:rsidR="00F81E22"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ペットボトル</w:t>
      </w:r>
      <w:r w:rsidR="00427434"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（水を入れた</w:t>
      </w:r>
      <w:r w:rsidR="00D2627B"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もの</w:t>
      </w:r>
      <w:r w:rsidR="00F81E22"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)、</w:t>
      </w:r>
      <w:r w:rsidR="00226AAC"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ビニール袋、</w:t>
      </w:r>
      <w:r w:rsidR="00D2627B"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テーピングテープ等、</w:t>
      </w:r>
    </w:p>
    <w:p w14:paraId="4B1C5A68" w14:textId="7C23211B" w:rsidR="00DD1C9B" w:rsidRPr="0057496F" w:rsidRDefault="00D2627B" w:rsidP="0057496F">
      <w:pPr>
        <w:spacing w:line="400" w:lineRule="exact"/>
        <w:ind w:firstLineChars="700" w:firstLine="1975"/>
        <w:rPr>
          <w:rStyle w:val="2"/>
          <w:rFonts w:ascii="HGP創英角ｺﾞｼｯｸUB" w:eastAsia="HGP創英角ｺﾞｼｯｸUB" w:hAnsi="HGP創英角ｺﾞｼｯｸUB" w:cstheme="majorHAnsi" w:hint="eastAsia"/>
          <w:b w:val="0"/>
          <w:bCs w:val="0"/>
          <w:i w:val="0"/>
          <w:iCs w:val="0"/>
          <w:color w:val="auto"/>
          <w:sz w:val="28"/>
          <w:szCs w:val="28"/>
        </w:rPr>
      </w:pPr>
      <w:r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《あれば持参》</w:t>
      </w:r>
      <w:r w:rsidR="00F81E22"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ポイズンリムーバー</w:t>
      </w:r>
      <w:r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、</w:t>
      </w:r>
      <w:r w:rsidR="00F81E22"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エラスコット弾性包帯</w:t>
      </w:r>
      <w:r w:rsidR="00226AAC" w:rsidRPr="0057496F">
        <w:rPr>
          <w:rFonts w:ascii="HGP創英角ｺﾞｼｯｸUB" w:eastAsia="HGP創英角ｺﾞｼｯｸUB" w:hAnsi="HGP創英角ｺﾞｼｯｸUB" w:cstheme="majorHAnsi"/>
          <w:sz w:val="28"/>
          <w:szCs w:val="28"/>
        </w:rPr>
        <w:t>、三角巾、</w:t>
      </w:r>
    </w:p>
    <w:p w14:paraId="2DD5D6DA" w14:textId="77777777" w:rsidR="00D2627B" w:rsidRDefault="00B42113" w:rsidP="00224558">
      <w:pPr>
        <w:spacing w:line="400" w:lineRule="exact"/>
        <w:rPr>
          <w:rStyle w:val="2"/>
          <w:rFonts w:ascii="ＭＳ Ｐゴシック" w:eastAsia="ＭＳ Ｐゴシック" w:hAnsi="ＭＳ Ｐゴシック"/>
          <w:b w:val="0"/>
          <w:bCs w:val="0"/>
          <w:i w:val="0"/>
          <w:iCs w:val="0"/>
          <w:color w:val="auto"/>
          <w:sz w:val="24"/>
        </w:rPr>
      </w:pPr>
      <w:r>
        <w:rPr>
          <w:rStyle w:val="2"/>
          <w:b w:val="0"/>
          <w:bCs w:val="0"/>
          <w:i w:val="0"/>
          <w:i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DE53A" wp14:editId="578AD9AC">
                <wp:simplePos x="0" y="0"/>
                <wp:positionH relativeFrom="column">
                  <wp:posOffset>74930</wp:posOffset>
                </wp:positionH>
                <wp:positionV relativeFrom="paragraph">
                  <wp:posOffset>182245</wp:posOffset>
                </wp:positionV>
                <wp:extent cx="6533515" cy="2257425"/>
                <wp:effectExtent l="0" t="0" r="1968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B3F9" w14:textId="77777777" w:rsidR="00D0292A" w:rsidRPr="0063559F" w:rsidRDefault="00D0292A" w:rsidP="00D0292A">
                            <w:pPr>
                              <w:spacing w:line="400" w:lineRule="exact"/>
                              <w:jc w:val="left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C9D2A8E" w14:textId="77777777" w:rsidR="00D92C58" w:rsidRPr="0063559F" w:rsidRDefault="00C37FE1" w:rsidP="00D92C58">
                            <w:pPr>
                              <w:spacing w:line="400" w:lineRule="exact"/>
                              <w:jc w:val="left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3559F">
                              <w:rPr>
                                <w:rStyle w:val="2"/>
                                <w:rFonts w:asciiTheme="majorEastAsia" w:eastAsiaTheme="majorEastAsia" w:hAnsiTheme="majorEastAsia" w:hint="eastAsia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24764DEC" w14:textId="77777777" w:rsidR="00D92C58" w:rsidRPr="00D1516F" w:rsidRDefault="00D92C58" w:rsidP="00D92C58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E53A" id="Text Box 10" o:spid="_x0000_s1030" type="#_x0000_t202" style="position:absolute;left:0;text-align:left;margin-left:5.9pt;margin-top:14.35pt;width:514.45pt;height:1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" strokecolor="black [3213]" strokeweight="2pt">
                <v:stroke dashstyle="1 1"/>
                <v:textbox>
                  <w:txbxContent>
                    <w:p w14:paraId="3778B3F9" w14:textId="77777777" w:rsidR="00D0292A" w:rsidRPr="0063559F" w:rsidRDefault="00D0292A" w:rsidP="00D0292A">
                      <w:pPr>
                        <w:spacing w:line="400" w:lineRule="exact"/>
                        <w:jc w:val="left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bCs w:val="0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</w:p>
                    <w:p w14:paraId="2C9D2A8E" w14:textId="77777777" w:rsidR="00D92C58" w:rsidRPr="0063559F" w:rsidRDefault="00C37FE1" w:rsidP="00D92C58">
                      <w:pPr>
                        <w:spacing w:line="400" w:lineRule="exact"/>
                        <w:jc w:val="left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bCs w:val="0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63559F">
                        <w:rPr>
                          <w:rStyle w:val="2"/>
                          <w:rFonts w:asciiTheme="majorEastAsia" w:eastAsiaTheme="majorEastAsia" w:hAnsiTheme="majorEastAsia" w:hint="eastAsia"/>
                          <w:b w:val="0"/>
                          <w:bCs w:val="0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24764DEC" w14:textId="77777777" w:rsidR="00D92C58" w:rsidRPr="00D1516F" w:rsidRDefault="00D92C58" w:rsidP="00D92C58">
                      <w:pPr>
                        <w:spacing w:line="400" w:lineRule="exact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991">
        <w:rPr>
          <w:rStyle w:val="2"/>
          <w:rFonts w:ascii="ＭＳ Ｐゴシック" w:eastAsia="ＭＳ Ｐゴシック" w:hAnsi="ＭＳ Ｐゴシック"/>
          <w:b w:val="0"/>
          <w:bCs w:val="0"/>
          <w:i w:val="0"/>
          <w:iCs w:val="0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815115" wp14:editId="4B1053BE">
                <wp:simplePos x="0" y="0"/>
                <wp:positionH relativeFrom="column">
                  <wp:posOffset>181610</wp:posOffset>
                </wp:positionH>
                <wp:positionV relativeFrom="paragraph">
                  <wp:posOffset>245110</wp:posOffset>
                </wp:positionV>
                <wp:extent cx="323215" cy="202819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5FD7" w14:textId="77777777" w:rsidR="00040991" w:rsidRDefault="00040991">
                            <w:r>
                              <w:rPr>
                                <w:rFonts w:hint="eastAsia"/>
                              </w:rPr>
                              <w:t>アストラムライ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5115" id="テキスト ボックス 2" o:spid="_x0000_s1031" type="#_x0000_t202" style="position:absolute;left:0;text-align:left;margin-left:14.3pt;margin-top:19.3pt;width:25.45pt;height:159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" stroked="f">
                <v:textbox>
                  <w:txbxContent>
                    <w:p w14:paraId="0C925FD7" w14:textId="77777777" w:rsidR="00040991" w:rsidRDefault="00040991">
                      <w:r>
                        <w:rPr>
                          <w:rFonts w:hint="eastAsia"/>
                        </w:rPr>
                        <w:t>アストラムライ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BC0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973F1" wp14:editId="0491CF2D">
                <wp:simplePos x="0" y="0"/>
                <wp:positionH relativeFrom="column">
                  <wp:posOffset>1000760</wp:posOffset>
                </wp:positionH>
                <wp:positionV relativeFrom="paragraph">
                  <wp:posOffset>121285</wp:posOffset>
                </wp:positionV>
                <wp:extent cx="0" cy="95250"/>
                <wp:effectExtent l="0" t="0" r="3810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2EEF4" id="直線コネクタ 27" o:spid="_x0000_s1026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9.55pt" to="78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" strokecolor="black [3213]"/>
            </w:pict>
          </mc:Fallback>
        </mc:AlternateContent>
      </w:r>
      <w:r w:rsidR="00E73BC0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C5B707" wp14:editId="040B84E7">
                <wp:simplePos x="0" y="0"/>
                <wp:positionH relativeFrom="column">
                  <wp:posOffset>1000760</wp:posOffset>
                </wp:positionH>
                <wp:positionV relativeFrom="paragraph">
                  <wp:posOffset>215900</wp:posOffset>
                </wp:positionV>
                <wp:extent cx="24663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E5200" id="直線コネクタ 2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7pt" to="27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" strokecolor="black [3213]"/>
            </w:pict>
          </mc:Fallback>
        </mc:AlternateContent>
      </w:r>
      <w:r w:rsidR="00A55784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640F9" wp14:editId="2A276CFF">
                <wp:simplePos x="0" y="0"/>
                <wp:positionH relativeFrom="column">
                  <wp:posOffset>676275</wp:posOffset>
                </wp:positionH>
                <wp:positionV relativeFrom="paragraph">
                  <wp:posOffset>119380</wp:posOffset>
                </wp:positionV>
                <wp:extent cx="133350" cy="276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B8150" id="正方形/長方形 8" o:spid="_x0000_s1026" style="position:absolute;left:0;text-align:left;margin-left:53.25pt;margin-top:9.4pt;width:10.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" fillcolor="black [3200]" strokecolor="black [1600]" strokeweight="2pt"/>
            </w:pict>
          </mc:Fallback>
        </mc:AlternateContent>
      </w:r>
    </w:p>
    <w:p w14:paraId="7FA02B5A" w14:textId="77777777" w:rsidR="00D2627B" w:rsidRDefault="00CC2D5A" w:rsidP="00224558">
      <w:pPr>
        <w:spacing w:line="400" w:lineRule="exact"/>
        <w:rPr>
          <w:rStyle w:val="2"/>
          <w:rFonts w:ascii="ＭＳ Ｐゴシック" w:eastAsia="ＭＳ Ｐゴシック" w:hAnsi="ＭＳ Ｐゴシック"/>
          <w:b w:val="0"/>
          <w:bCs w:val="0"/>
          <w:i w:val="0"/>
          <w:iCs w:val="0"/>
          <w:color w:val="auto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8D32A0" wp14:editId="54DC029C">
                <wp:simplePos x="0" y="0"/>
                <wp:positionH relativeFrom="column">
                  <wp:posOffset>4733925</wp:posOffset>
                </wp:positionH>
                <wp:positionV relativeFrom="paragraph">
                  <wp:posOffset>76835</wp:posOffset>
                </wp:positionV>
                <wp:extent cx="1000125" cy="542925"/>
                <wp:effectExtent l="0" t="0" r="28575" b="28575"/>
                <wp:wrapNone/>
                <wp:docPr id="31" name="六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AE2C8" w14:textId="77777777" w:rsidR="00040991" w:rsidRPr="00040991" w:rsidRDefault="00040991" w:rsidP="00040991">
                            <w:pPr>
                              <w:jc w:val="center"/>
                            </w:pPr>
                            <w:r w:rsidRPr="00040991">
                              <w:rPr>
                                <w:rFonts w:hint="eastAsia"/>
                                <w:highlight w:val="black"/>
                              </w:rPr>
                              <w:t>バラ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D32A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31" o:spid="_x0000_s1032" type="#_x0000_t9" style="position:absolute;left:0;text-align:left;margin-left:372.75pt;margin-top:6.05pt;width:78.75pt;height:42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" adj="2931" fillcolor="yellow" strokecolor="#243f60 [1604]" strokeweight="2pt">
                <v:textbox>
                  <w:txbxContent>
                    <w:p w14:paraId="74CAE2C8" w14:textId="77777777" w:rsidR="00040991" w:rsidRPr="00040991" w:rsidRDefault="00040991" w:rsidP="00040991">
                      <w:pPr>
                        <w:jc w:val="center"/>
                      </w:pPr>
                      <w:r w:rsidRPr="00040991">
                        <w:rPr>
                          <w:rFonts w:hint="eastAsia"/>
                          <w:highlight w:val="black"/>
                        </w:rPr>
                        <w:t>バラ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CF663" wp14:editId="6464F407">
                <wp:simplePos x="0" y="0"/>
                <wp:positionH relativeFrom="column">
                  <wp:posOffset>4067810</wp:posOffset>
                </wp:positionH>
                <wp:positionV relativeFrom="paragraph">
                  <wp:posOffset>168910</wp:posOffset>
                </wp:positionV>
                <wp:extent cx="581025" cy="450215"/>
                <wp:effectExtent l="0" t="0" r="28575" b="2603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0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8E1A2" w14:textId="77777777" w:rsidR="00A13FAA" w:rsidRPr="00E73BC0" w:rsidRDefault="00A13FAA" w:rsidP="00A13FAA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E73BC0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ﾅﾁｭﾗﾙ</w:t>
                            </w:r>
                          </w:p>
                          <w:p w14:paraId="6544FB49" w14:textId="77777777" w:rsidR="00A13FAA" w:rsidRPr="00E73BC0" w:rsidRDefault="00A13FAA" w:rsidP="00A13FAA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E73BC0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ﾗｲﾌｾﾝﾀ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CF663" id="正方形/長方形 19" o:spid="_x0000_s1033" style="position:absolute;left:0;text-align:left;margin-left:320.3pt;margin-top:13.3pt;width:45.75pt;height:3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" fillcolor="#fabf8f [1945]" strokecolor="red" strokeweight="2pt">
                <v:textbox>
                  <w:txbxContent>
                    <w:p w14:paraId="7388E1A2" w14:textId="77777777" w:rsidR="00A13FAA" w:rsidRPr="00E73BC0" w:rsidRDefault="00A13FAA" w:rsidP="00A13FAA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E73BC0">
                        <w:rPr>
                          <w:rFonts w:hint="eastAsia"/>
                          <w:color w:val="FF0000"/>
                          <w:sz w:val="16"/>
                        </w:rPr>
                        <w:t>ﾅﾁｭﾗﾙ</w:t>
                      </w:r>
                    </w:p>
                    <w:p w14:paraId="6544FB49" w14:textId="77777777" w:rsidR="00A13FAA" w:rsidRPr="00E73BC0" w:rsidRDefault="00A13FAA" w:rsidP="00A13FAA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E73BC0">
                        <w:rPr>
                          <w:rFonts w:hint="eastAsia"/>
                          <w:color w:val="FF0000"/>
                          <w:sz w:val="16"/>
                        </w:rPr>
                        <w:t>ﾗｲﾌｾﾝﾀ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F29600" wp14:editId="68712F3A">
                <wp:simplePos x="0" y="0"/>
                <wp:positionH relativeFrom="column">
                  <wp:posOffset>3810635</wp:posOffset>
                </wp:positionH>
                <wp:positionV relativeFrom="paragraph">
                  <wp:posOffset>86360</wp:posOffset>
                </wp:positionV>
                <wp:extent cx="1597025" cy="1702435"/>
                <wp:effectExtent l="38100" t="152400" r="41275" b="31115"/>
                <wp:wrapNone/>
                <wp:docPr id="30" name="フリーフォーム: 図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1702435"/>
                        </a:xfrm>
                        <a:custGeom>
                          <a:avLst/>
                          <a:gdLst>
                            <a:gd name="connsiteX0" fmla="*/ 605017 w 1597145"/>
                            <a:gd name="connsiteY0" fmla="*/ 45279 h 1797879"/>
                            <a:gd name="connsiteX1" fmla="*/ 119242 w 1597145"/>
                            <a:gd name="connsiteY1" fmla="*/ 64329 h 1797879"/>
                            <a:gd name="connsiteX2" fmla="*/ 119242 w 1597145"/>
                            <a:gd name="connsiteY2" fmla="*/ 664404 h 1797879"/>
                            <a:gd name="connsiteX3" fmla="*/ 1395592 w 1597145"/>
                            <a:gd name="connsiteY3" fmla="*/ 692979 h 1797879"/>
                            <a:gd name="connsiteX4" fmla="*/ 1462267 w 1597145"/>
                            <a:gd name="connsiteY4" fmla="*/ 1616904 h 1797879"/>
                            <a:gd name="connsiteX5" fmla="*/ 100192 w 1597145"/>
                            <a:gd name="connsiteY5" fmla="*/ 1778829 h 1797879"/>
                            <a:gd name="connsiteX6" fmla="*/ 100192 w 1597145"/>
                            <a:gd name="connsiteY6" fmla="*/ 1769304 h 1797879"/>
                            <a:gd name="connsiteX7" fmla="*/ 81142 w 1597145"/>
                            <a:gd name="connsiteY7" fmla="*/ 1797879 h 1797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597145" h="1797879">
                              <a:moveTo>
                                <a:pt x="605017" y="45279"/>
                              </a:moveTo>
                              <a:cubicBezTo>
                                <a:pt x="402610" y="3210"/>
                                <a:pt x="200204" y="-38858"/>
                                <a:pt x="119242" y="64329"/>
                              </a:cubicBezTo>
                              <a:cubicBezTo>
                                <a:pt x="38280" y="167516"/>
                                <a:pt x="-93483" y="559629"/>
                                <a:pt x="119242" y="664404"/>
                              </a:cubicBezTo>
                              <a:cubicBezTo>
                                <a:pt x="331967" y="769179"/>
                                <a:pt x="1171754" y="534229"/>
                                <a:pt x="1395592" y="692979"/>
                              </a:cubicBezTo>
                              <a:cubicBezTo>
                                <a:pt x="1619430" y="851729"/>
                                <a:pt x="1678167" y="1435929"/>
                                <a:pt x="1462267" y="1616904"/>
                              </a:cubicBezTo>
                              <a:cubicBezTo>
                                <a:pt x="1246367" y="1797879"/>
                                <a:pt x="327205" y="1753429"/>
                                <a:pt x="100192" y="1778829"/>
                              </a:cubicBezTo>
                              <a:cubicBezTo>
                                <a:pt x="-126821" y="1804229"/>
                                <a:pt x="103367" y="1766129"/>
                                <a:pt x="100192" y="1769304"/>
                              </a:cubicBezTo>
                              <a:cubicBezTo>
                                <a:pt x="97017" y="1772479"/>
                                <a:pt x="89079" y="1785179"/>
                                <a:pt x="81142" y="1797879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7030A0"/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51C7" id="フリーフォーム: 図形 30" o:spid="_x0000_s1026" style="position:absolute;left:0;text-align:left;margin-left:300.05pt;margin-top:6.8pt;width:125.75pt;height:134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97145,179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" path="m605017,45279c402610,3210,200204,-38858,119242,64329v-80962,103187,-212725,495300,,600075c331967,769179,1171754,534229,1395592,692979v223838,158750,282575,742950,66675,923925c1246367,1797879,327205,1753429,100192,1778829v-227013,25400,3175,-12700,,-9525c97017,1772479,89079,1785179,81142,1797879e" filled="f" strokecolor="#7030a0" strokeweight="6pt">
                <v:stroke startarrow="block"/>
                <v:path arrowok="t" o:connecttype="custom" o:connectlocs="604972,42875;119233,60914;119233,629133;1395487,656191;1462157,1531067;100184,1684396;100184,1675377;81136,1702435" o:connectangles="0,0,0,0,0,0,0,0"/>
              </v:shape>
            </w:pict>
          </mc:Fallback>
        </mc:AlternateContent>
      </w:r>
      <w:r w:rsidR="00E73BC0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2DAADF" wp14:editId="48010EF1">
                <wp:simplePos x="0" y="0"/>
                <wp:positionH relativeFrom="column">
                  <wp:posOffset>1000760</wp:posOffset>
                </wp:positionH>
                <wp:positionV relativeFrom="paragraph">
                  <wp:posOffset>95885</wp:posOffset>
                </wp:positionV>
                <wp:extent cx="246634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180FE" id="直線コネクタ 2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7.55pt" to="27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" strokecolor="black [3213]"/>
            </w:pict>
          </mc:Fallback>
        </mc:AlternateContent>
      </w:r>
      <w:r w:rsidR="00A13FAA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71CE6" wp14:editId="050C8C3C">
                <wp:simplePos x="0" y="0"/>
                <wp:positionH relativeFrom="column">
                  <wp:posOffset>1000760</wp:posOffset>
                </wp:positionH>
                <wp:positionV relativeFrom="paragraph">
                  <wp:posOffset>95885</wp:posOffset>
                </wp:positionV>
                <wp:extent cx="0" cy="1751965"/>
                <wp:effectExtent l="0" t="0" r="38100" b="1968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1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77394" id="直線コネクタ 20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7.55pt" to="78.8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" strokecolor="black [3040]"/>
            </w:pict>
          </mc:Fallback>
        </mc:AlternateContent>
      </w:r>
      <w:r w:rsidR="00A55784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C83D5" wp14:editId="570A5865">
                <wp:simplePos x="0" y="0"/>
                <wp:positionH relativeFrom="column">
                  <wp:posOffset>675640</wp:posOffset>
                </wp:positionH>
                <wp:positionV relativeFrom="paragraph">
                  <wp:posOffset>233680</wp:posOffset>
                </wp:positionV>
                <wp:extent cx="13335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674B3" id="正方形/長方形 12" o:spid="_x0000_s1026" style="position:absolute;left:0;text-align:left;margin-left:53.2pt;margin-top:18.4pt;width:10.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" fillcolor="black [3200]" strokecolor="black [1600]" strokeweight="2pt"/>
            </w:pict>
          </mc:Fallback>
        </mc:AlternateContent>
      </w:r>
    </w:p>
    <w:p w14:paraId="3EAC2ACF" w14:textId="77777777" w:rsidR="00D2627B" w:rsidRDefault="00A55784" w:rsidP="00224558">
      <w:pPr>
        <w:spacing w:line="400" w:lineRule="exact"/>
        <w:rPr>
          <w:rStyle w:val="2"/>
          <w:rFonts w:ascii="ＭＳ Ｐゴシック" w:eastAsia="ＭＳ Ｐゴシック" w:hAnsi="ＭＳ Ｐゴシック"/>
          <w:b w:val="0"/>
          <w:bCs w:val="0"/>
          <w:i w:val="0"/>
          <w:iCs w:val="0"/>
          <w:color w:val="auto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E089D" wp14:editId="40CD346B">
                <wp:simplePos x="0" y="0"/>
                <wp:positionH relativeFrom="column">
                  <wp:posOffset>1932940</wp:posOffset>
                </wp:positionH>
                <wp:positionV relativeFrom="paragraph">
                  <wp:posOffset>78740</wp:posOffset>
                </wp:positionV>
                <wp:extent cx="1066800" cy="548640"/>
                <wp:effectExtent l="0" t="0" r="19050" b="228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C6C67" w14:textId="77777777" w:rsidR="00A55784" w:rsidRDefault="00A55784" w:rsidP="00A557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ビッグ</w:t>
                            </w:r>
                          </w:p>
                          <w:p w14:paraId="15E76BEF" w14:textId="77777777" w:rsidR="00A55784" w:rsidRDefault="00A55784" w:rsidP="00A557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ウエー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E089D" id="正方形/長方形 16" o:spid="_x0000_s1034" style="position:absolute;left:0;text-align:left;margin-left:152.2pt;margin-top:6.2pt;width:84pt;height:43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" fillcolor="#4f81bd [3204]" strokecolor="#243f60 [1604]" strokeweight="2pt">
                <v:textbox>
                  <w:txbxContent>
                    <w:p w14:paraId="334C6C67" w14:textId="77777777" w:rsidR="00A55784" w:rsidRDefault="00A55784" w:rsidP="00A557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ビッグ</w:t>
                      </w:r>
                    </w:p>
                    <w:p w14:paraId="15E76BEF" w14:textId="77777777" w:rsidR="00A55784" w:rsidRDefault="00A55784" w:rsidP="00A557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ウエーブ</w:t>
                      </w:r>
                    </w:p>
                  </w:txbxContent>
                </v:textbox>
              </v:rect>
            </w:pict>
          </mc:Fallback>
        </mc:AlternateContent>
      </w:r>
    </w:p>
    <w:p w14:paraId="6DF31EA3" w14:textId="77777777" w:rsidR="00DD7EC3" w:rsidRDefault="00A55784" w:rsidP="00224558">
      <w:pPr>
        <w:spacing w:line="400" w:lineRule="exact"/>
        <w:rPr>
          <w:rStyle w:val="2"/>
          <w:rFonts w:ascii="ＭＳ Ｐゴシック" w:eastAsia="ＭＳ Ｐゴシック" w:hAnsi="ＭＳ Ｐゴシック"/>
          <w:b w:val="0"/>
          <w:bCs w:val="0"/>
          <w:i w:val="0"/>
          <w:iCs w:val="0"/>
          <w:color w:val="auto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60CE5B" wp14:editId="6BD93898">
                <wp:simplePos x="0" y="0"/>
                <wp:positionH relativeFrom="column">
                  <wp:posOffset>533400</wp:posOffset>
                </wp:positionH>
                <wp:positionV relativeFrom="paragraph">
                  <wp:posOffset>111760</wp:posOffset>
                </wp:positionV>
                <wp:extent cx="400050" cy="736600"/>
                <wp:effectExtent l="0" t="0" r="19050" b="254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418A7" w14:textId="77777777" w:rsidR="00A55784" w:rsidRDefault="00A55784" w:rsidP="00A557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牛田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60CE5B" id="四角形: 角を丸くする 14" o:spid="_x0000_s1035" style="position:absolute;left:0;text-align:left;margin-left:42pt;margin-top:8.8pt;width:31.5pt;height:5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" fillcolor="#4f81bd [3204]" strokecolor="#243f60 [1604]" strokeweight="2pt">
                <v:textbox>
                  <w:txbxContent>
                    <w:p w14:paraId="134418A7" w14:textId="77777777" w:rsidR="00A55784" w:rsidRDefault="00A55784" w:rsidP="00A557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牛田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EB5272" w14:textId="77777777" w:rsidR="00A55784" w:rsidRDefault="00040991" w:rsidP="00224558">
      <w:pPr>
        <w:spacing w:line="400" w:lineRule="exact"/>
        <w:rPr>
          <w:rStyle w:val="2"/>
          <w:rFonts w:ascii="ＭＳ Ｐゴシック" w:eastAsia="ＭＳ Ｐゴシック" w:hAnsi="ＭＳ Ｐゴシック"/>
          <w:b w:val="0"/>
          <w:bCs w:val="0"/>
          <w:i w:val="0"/>
          <w:iCs w:val="0"/>
          <w:color w:val="auto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5D20A0" wp14:editId="1AB941EA">
                <wp:simplePos x="0" y="0"/>
                <wp:positionH relativeFrom="column">
                  <wp:posOffset>3963035</wp:posOffset>
                </wp:positionH>
                <wp:positionV relativeFrom="paragraph">
                  <wp:posOffset>82550</wp:posOffset>
                </wp:positionV>
                <wp:extent cx="1732915" cy="746760"/>
                <wp:effectExtent l="0" t="0" r="19685" b="1524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7467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94CDC" w14:textId="77777777" w:rsidR="00E73BC0" w:rsidRPr="00E73BC0" w:rsidRDefault="00E73BC0" w:rsidP="00E73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3BC0">
                              <w:rPr>
                                <w:rFonts w:hint="eastAsia"/>
                                <w:color w:val="000000" w:themeColor="text1"/>
                              </w:rPr>
                              <w:t>臨時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5D20A0" id="楕円 23" o:spid="_x0000_s1036" style="position:absolute;left:0;text-align:left;margin-left:312.05pt;margin-top:6.5pt;width:136.45pt;height:5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" fillcolor="#ffc000" strokecolor="#243f60 [1604]" strokeweight="2pt">
                <v:textbox>
                  <w:txbxContent>
                    <w:p w14:paraId="61D94CDC" w14:textId="77777777" w:rsidR="00E73BC0" w:rsidRPr="00E73BC0" w:rsidRDefault="00E73BC0" w:rsidP="00E73B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3BC0">
                        <w:rPr>
                          <w:rFonts w:hint="eastAsia"/>
                          <w:color w:val="000000" w:themeColor="text1"/>
                        </w:rPr>
                        <w:t>臨時駐車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272CB" wp14:editId="549AA5D8">
                <wp:simplePos x="0" y="0"/>
                <wp:positionH relativeFrom="column">
                  <wp:posOffset>2432050</wp:posOffset>
                </wp:positionH>
                <wp:positionV relativeFrom="paragraph">
                  <wp:posOffset>216535</wp:posOffset>
                </wp:positionV>
                <wp:extent cx="1399540" cy="384175"/>
                <wp:effectExtent l="0" t="0" r="10160" b="158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8F77C" w14:textId="77777777" w:rsidR="00A55784" w:rsidRPr="00A13FAA" w:rsidRDefault="00A55784" w:rsidP="00A557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13FAA">
                              <w:rPr>
                                <w:rFonts w:hint="eastAsia"/>
                                <w:sz w:val="18"/>
                              </w:rPr>
                              <w:t>東区スポーツセンタ</w:t>
                            </w:r>
                            <w:r w:rsidR="00A13FAA" w:rsidRPr="00A13FAA">
                              <w:rPr>
                                <w:rFonts w:hint="eastAsia"/>
                                <w:sz w:val="18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272CB" id="正方形/長方形 17" o:spid="_x0000_s1037" style="position:absolute;left:0;text-align:left;margin-left:191.5pt;margin-top:17.05pt;width:110.2pt;height: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" fillcolor="#4f81bd [3204]" strokecolor="#243f60 [1604]" strokeweight="2pt">
                <v:textbox>
                  <w:txbxContent>
                    <w:p w14:paraId="3D98F77C" w14:textId="77777777" w:rsidR="00A55784" w:rsidRPr="00A13FAA" w:rsidRDefault="00A55784" w:rsidP="00A55784">
                      <w:pPr>
                        <w:jc w:val="center"/>
                        <w:rPr>
                          <w:sz w:val="18"/>
                        </w:rPr>
                      </w:pPr>
                      <w:r w:rsidRPr="00A13FAA">
                        <w:rPr>
                          <w:rFonts w:hint="eastAsia"/>
                          <w:sz w:val="18"/>
                        </w:rPr>
                        <w:t>東区スポーツセンタ</w:t>
                      </w:r>
                      <w:r w:rsidR="00A13FAA" w:rsidRPr="00A13FAA">
                        <w:rPr>
                          <w:rFonts w:hint="eastAsia"/>
                          <w:sz w:val="18"/>
                        </w:rPr>
                        <w:t>ー</w:t>
                      </w:r>
                    </w:p>
                  </w:txbxContent>
                </v:textbox>
              </v:rect>
            </w:pict>
          </mc:Fallback>
        </mc:AlternateContent>
      </w:r>
    </w:p>
    <w:p w14:paraId="38C6A360" w14:textId="77777777" w:rsidR="00A55784" w:rsidRDefault="00E73BC0" w:rsidP="00224558">
      <w:pPr>
        <w:spacing w:line="400" w:lineRule="exact"/>
        <w:rPr>
          <w:rStyle w:val="2"/>
          <w:rFonts w:ascii="ＭＳ Ｐゴシック" w:eastAsia="ＭＳ Ｐゴシック" w:hAnsi="ＭＳ Ｐゴシック"/>
          <w:b w:val="0"/>
          <w:bCs w:val="0"/>
          <w:i w:val="0"/>
          <w:iCs w:val="0"/>
          <w:color w:val="auto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D92FFA" wp14:editId="661261DC">
                <wp:simplePos x="0" y="0"/>
                <wp:positionH relativeFrom="column">
                  <wp:posOffset>1733550</wp:posOffset>
                </wp:positionH>
                <wp:positionV relativeFrom="paragraph">
                  <wp:posOffset>50800</wp:posOffset>
                </wp:positionV>
                <wp:extent cx="533400" cy="648335"/>
                <wp:effectExtent l="0" t="0" r="19050" b="1841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4833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FDB44" w14:textId="77777777" w:rsidR="00E73BC0" w:rsidRPr="00E73BC0" w:rsidRDefault="00E73BC0" w:rsidP="00E73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3BC0">
                              <w:rPr>
                                <w:rFonts w:hint="eastAsia"/>
                                <w:color w:val="000000" w:themeColor="text1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92FFA" id="四角形: 角を丸くする 24" o:spid="_x0000_s1038" style="position:absolute;left:0;text-align:left;margin-left:136.5pt;margin-top:4pt;width:42pt;height:5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" fillcolor="#ffc000" strokecolor="#243f60 [1604]" strokeweight="2pt">
                <v:textbox>
                  <w:txbxContent>
                    <w:p w14:paraId="345FDB44" w14:textId="77777777" w:rsidR="00E73BC0" w:rsidRPr="00E73BC0" w:rsidRDefault="00E73BC0" w:rsidP="00E73B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3BC0">
                        <w:rPr>
                          <w:rFonts w:hint="eastAsia"/>
                          <w:color w:val="000000" w:themeColor="text1"/>
                        </w:rPr>
                        <w:t>駐車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766A0D" w14:textId="77777777" w:rsidR="00A55784" w:rsidRDefault="00A13FAA" w:rsidP="00224558">
      <w:pPr>
        <w:spacing w:line="400" w:lineRule="exact"/>
        <w:rPr>
          <w:rStyle w:val="2"/>
          <w:rFonts w:ascii="ＭＳ Ｐゴシック" w:eastAsia="ＭＳ Ｐゴシック" w:hAnsi="ＭＳ Ｐゴシック"/>
          <w:b w:val="0"/>
          <w:bCs w:val="0"/>
          <w:i w:val="0"/>
          <w:iCs w:val="0"/>
          <w:color w:val="auto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11F2B" wp14:editId="5F55A430">
                <wp:simplePos x="0" y="0"/>
                <wp:positionH relativeFrom="column">
                  <wp:posOffset>3010535</wp:posOffset>
                </wp:positionH>
                <wp:positionV relativeFrom="paragraph">
                  <wp:posOffset>168910</wp:posOffset>
                </wp:positionV>
                <wp:extent cx="791845" cy="276225"/>
                <wp:effectExtent l="0" t="0" r="2730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B14D5" w14:textId="77777777" w:rsidR="00A13FAA" w:rsidRPr="00A13FAA" w:rsidRDefault="00A13FAA" w:rsidP="00A13FA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13FAA">
                              <w:rPr>
                                <w:rFonts w:hint="eastAsia"/>
                                <w:sz w:val="18"/>
                              </w:rPr>
                              <w:t>牛田公民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411F2B" id="正方形/長方形 18" o:spid="_x0000_s1039" style="position:absolute;left:0;text-align:left;margin-left:237.05pt;margin-top:13.3pt;width:62.35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" fillcolor="#4f81bd [3204]" strokecolor="#243f60 [1604]" strokeweight="2pt">
                <v:textbox>
                  <w:txbxContent>
                    <w:p w14:paraId="277B14D5" w14:textId="77777777" w:rsidR="00A13FAA" w:rsidRPr="00A13FAA" w:rsidRDefault="00A13FAA" w:rsidP="00A13FAA">
                      <w:pPr>
                        <w:jc w:val="center"/>
                        <w:rPr>
                          <w:sz w:val="18"/>
                        </w:rPr>
                      </w:pPr>
                      <w:r w:rsidRPr="00A13FAA">
                        <w:rPr>
                          <w:rFonts w:hint="eastAsia"/>
                          <w:sz w:val="18"/>
                        </w:rPr>
                        <w:t>牛田公民館</w:t>
                      </w:r>
                    </w:p>
                  </w:txbxContent>
                </v:textbox>
              </v:rect>
            </w:pict>
          </mc:Fallback>
        </mc:AlternateContent>
      </w:r>
      <w:r w:rsidR="00A55784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8B108" wp14:editId="5DFC79D0">
                <wp:simplePos x="0" y="0"/>
                <wp:positionH relativeFrom="column">
                  <wp:posOffset>676275</wp:posOffset>
                </wp:positionH>
                <wp:positionV relativeFrom="paragraph">
                  <wp:posOffset>173355</wp:posOffset>
                </wp:positionV>
                <wp:extent cx="133350" cy="2762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395C4" id="正方形/長方形 13" o:spid="_x0000_s1026" style="position:absolute;left:0;text-align:left;margin-left:53.25pt;margin-top:13.65pt;width:10.5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" fillcolor="black [3200]" strokecolor="black [1600]" strokeweight="2pt"/>
            </w:pict>
          </mc:Fallback>
        </mc:AlternateContent>
      </w:r>
    </w:p>
    <w:p w14:paraId="54CF35D6" w14:textId="77777777" w:rsidR="00A55784" w:rsidRDefault="00A55784" w:rsidP="00224558">
      <w:pPr>
        <w:spacing w:line="400" w:lineRule="exact"/>
        <w:rPr>
          <w:rStyle w:val="2"/>
          <w:rFonts w:ascii="ＭＳ Ｐゴシック" w:eastAsia="ＭＳ Ｐゴシック" w:hAnsi="ＭＳ Ｐゴシック"/>
          <w:b w:val="0"/>
          <w:bCs w:val="0"/>
          <w:i w:val="0"/>
          <w:iCs w:val="0"/>
          <w:color w:val="auto"/>
          <w:sz w:val="24"/>
        </w:rPr>
      </w:pPr>
    </w:p>
    <w:p w14:paraId="2C5126AA" w14:textId="77777777" w:rsidR="00A55784" w:rsidRDefault="00E73BC0" w:rsidP="00224558">
      <w:pPr>
        <w:spacing w:line="400" w:lineRule="exact"/>
        <w:rPr>
          <w:rStyle w:val="2"/>
          <w:rFonts w:ascii="ＭＳ Ｐゴシック" w:eastAsia="ＭＳ Ｐゴシック" w:hAnsi="ＭＳ Ｐゴシック"/>
          <w:b w:val="0"/>
          <w:bCs w:val="0"/>
          <w:i w:val="0"/>
          <w:iCs w:val="0"/>
          <w:color w:val="auto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DA0EC8" wp14:editId="7D75EFE9">
                <wp:simplePos x="0" y="0"/>
                <wp:positionH relativeFrom="column">
                  <wp:posOffset>1000760</wp:posOffset>
                </wp:positionH>
                <wp:positionV relativeFrom="paragraph">
                  <wp:posOffset>213360</wp:posOffset>
                </wp:positionV>
                <wp:extent cx="0" cy="133350"/>
                <wp:effectExtent l="0" t="0" r="3810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478E2" id="直線コネクタ 28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6.8pt" to="78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" strokecolor="black [3213]"/>
            </w:pict>
          </mc:Fallback>
        </mc:AlternateContent>
      </w:r>
      <w:r w:rsidR="00A13FAA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81B502" wp14:editId="7B09CED6">
                <wp:simplePos x="0" y="0"/>
                <wp:positionH relativeFrom="column">
                  <wp:posOffset>1000125</wp:posOffset>
                </wp:positionH>
                <wp:positionV relativeFrom="paragraph">
                  <wp:posOffset>212090</wp:posOffset>
                </wp:positionV>
                <wp:extent cx="466661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D64BE"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6.7pt" to="446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" strokecolor="black [3213]"/>
            </w:pict>
          </mc:Fallback>
        </mc:AlternateContent>
      </w:r>
      <w:r w:rsidR="00A13FAA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50E206" wp14:editId="33FBEACE">
                <wp:simplePos x="0" y="0"/>
                <wp:positionH relativeFrom="column">
                  <wp:posOffset>1000760</wp:posOffset>
                </wp:positionH>
                <wp:positionV relativeFrom="paragraph">
                  <wp:posOffset>70486</wp:posOffset>
                </wp:positionV>
                <wp:extent cx="4666615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9B885" id="直線コネクタ 21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8pt,5.55pt" to="446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" strokecolor="black [3213]"/>
            </w:pict>
          </mc:Fallback>
        </mc:AlternateContent>
      </w:r>
      <w:r w:rsidR="00A55784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BA684" wp14:editId="56E0134F">
                <wp:simplePos x="0" y="0"/>
                <wp:positionH relativeFrom="column">
                  <wp:posOffset>676275</wp:posOffset>
                </wp:positionH>
                <wp:positionV relativeFrom="paragraph">
                  <wp:posOffset>69215</wp:posOffset>
                </wp:positionV>
                <wp:extent cx="133350" cy="2762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3FF0C" id="正方形/長方形 11" o:spid="_x0000_s1026" style="position:absolute;left:0;text-align:left;margin-left:53.25pt;margin-top:5.45pt;width:10.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" fillcolor="black [3200]" strokecolor="black [1600]" strokeweight="2pt"/>
            </w:pict>
          </mc:Fallback>
        </mc:AlternateContent>
      </w:r>
    </w:p>
    <w:p w14:paraId="43E3E2BC" w14:textId="77777777" w:rsidR="00495B16" w:rsidRDefault="00495B16" w:rsidP="00CD2C51">
      <w:pPr>
        <w:spacing w:line="400" w:lineRule="exact"/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FF0000"/>
          <w:sz w:val="24"/>
        </w:rPr>
      </w:pPr>
    </w:p>
    <w:p w14:paraId="3C4006C1" w14:textId="64F2F3B1" w:rsidR="00427434" w:rsidRPr="0057496F" w:rsidRDefault="0001009B" w:rsidP="00427434">
      <w:pPr>
        <w:spacing w:line="400" w:lineRule="exact"/>
        <w:ind w:left="608" w:hangingChars="250" w:hanging="608"/>
        <w:rPr>
          <w:rStyle w:val="2"/>
          <w:rFonts w:ascii="ＭＳ Ｐゴシック" w:eastAsia="ＭＳ Ｐゴシック" w:hAnsi="ＭＳ Ｐゴシック"/>
          <w:bCs w:val="0"/>
          <w:i w:val="0"/>
          <w:iCs w:val="0"/>
          <w:color w:val="auto"/>
          <w:sz w:val="24"/>
        </w:rPr>
      </w:pPr>
      <w:r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FF0000"/>
          <w:sz w:val="24"/>
        </w:rPr>
        <w:t>△▲</w:t>
      </w:r>
      <w:r w:rsidR="001E4574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 xml:space="preserve">　</w:t>
      </w:r>
      <w:r w:rsidR="00427434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１</w:t>
      </w:r>
      <w:r w:rsidR="00415AB7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２</w:t>
      </w:r>
      <w:r w:rsidR="00427434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月</w:t>
      </w:r>
      <w:r w:rsidR="00415AB7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５</w:t>
      </w:r>
      <w:r w:rsidR="00E25EFD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日</w:t>
      </w:r>
      <w:r w:rsidR="00427434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（</w:t>
      </w:r>
      <w:r w:rsidR="00415AB7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日</w:t>
      </w:r>
      <w:r w:rsidR="00427434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）</w:t>
      </w:r>
      <w:r w:rsidR="001E4574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までに</w:t>
      </w:r>
      <w:r w:rsidR="009E3BD2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、</w:t>
      </w:r>
      <w:r w:rsidR="00E374E6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出席者</w:t>
      </w:r>
      <w:r w:rsidR="00410360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氏名</w:t>
      </w:r>
      <w:r w:rsidR="00E374E6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・所属を各会の山行担当者</w:t>
      </w:r>
      <w:r w:rsidR="000507F4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にご</w:t>
      </w:r>
      <w:r w:rsidR="006F2E28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連絡</w:t>
      </w:r>
      <w:r w:rsidR="000507F4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くだ</w:t>
      </w:r>
      <w:r w:rsidR="00410360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さ</w:t>
      </w:r>
      <w:r w:rsidR="000507F4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い。</w:t>
      </w:r>
    </w:p>
    <w:p w14:paraId="54D9C27E" w14:textId="5811C1AE" w:rsidR="00A30562" w:rsidRPr="0057496F" w:rsidRDefault="00F64007" w:rsidP="00B6462C">
      <w:pPr>
        <w:spacing w:line="400" w:lineRule="exact"/>
        <w:ind w:leftChars="250" w:left="530" w:firstLineChars="50" w:firstLine="122"/>
        <w:rPr>
          <w:rStyle w:val="2"/>
          <w:rFonts w:ascii="ＭＳ Ｐゴシック" w:eastAsia="ＭＳ Ｐゴシック" w:hAnsi="ＭＳ Ｐゴシック"/>
          <w:bCs w:val="0"/>
          <w:i w:val="0"/>
          <w:iCs w:val="0"/>
          <w:color w:val="auto"/>
          <w:sz w:val="24"/>
        </w:rPr>
      </w:pPr>
      <w:r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よろしくお願い</w:t>
      </w:r>
      <w:r w:rsidR="006F2E28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致し</w:t>
      </w:r>
      <w:r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ます。</w:t>
      </w:r>
    </w:p>
    <w:p w14:paraId="3CF7C7CB" w14:textId="77777777" w:rsidR="00DD1C9B" w:rsidRPr="0057496F" w:rsidRDefault="00472C09" w:rsidP="0057496F">
      <w:pPr>
        <w:spacing w:line="400" w:lineRule="exact"/>
        <w:ind w:firstLineChars="100" w:firstLine="243"/>
        <w:jc w:val="right"/>
        <w:rPr>
          <w:rStyle w:val="2"/>
          <w:rFonts w:ascii="ＭＳ Ｐゴシック" w:eastAsia="ＭＳ Ｐゴシック" w:hAnsi="ＭＳ Ｐゴシック"/>
          <w:bCs w:val="0"/>
          <w:i w:val="0"/>
          <w:iCs w:val="0"/>
          <w:color w:val="auto"/>
          <w:sz w:val="24"/>
        </w:rPr>
      </w:pPr>
      <w:r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＜</w:t>
      </w:r>
      <w:r w:rsidR="000507F4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申し込み先</w:t>
      </w:r>
      <w:r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＞</w:t>
      </w:r>
      <w:r w:rsidR="00410360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広島</w:t>
      </w:r>
      <w:r w:rsidR="005E0E2B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県</w:t>
      </w:r>
      <w:r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勤労者山岳連盟</w:t>
      </w:r>
      <w:r w:rsidR="005E0E2B"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山行部：</w:t>
      </w:r>
    </w:p>
    <w:p w14:paraId="60600710" w14:textId="6CC2370B" w:rsidR="00B926D7" w:rsidRPr="0057496F" w:rsidRDefault="005E0E2B" w:rsidP="0057496F">
      <w:pPr>
        <w:spacing w:line="400" w:lineRule="exact"/>
        <w:ind w:firstLineChars="200" w:firstLine="486"/>
        <w:jc w:val="right"/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</w:pPr>
      <w:r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>小形正則（E-</w:t>
      </w:r>
      <w:r w:rsidRPr="0057496F">
        <w:rPr>
          <w:rStyle w:val="2"/>
          <w:rFonts w:ascii="ＭＳ Ｐゴシック" w:eastAsia="ＭＳ Ｐゴシック" w:hAnsi="ＭＳ Ｐゴシック"/>
          <w:bCs w:val="0"/>
          <w:i w:val="0"/>
          <w:iCs w:val="0"/>
          <w:color w:val="auto"/>
          <w:sz w:val="24"/>
        </w:rPr>
        <w:t>mail:</w:t>
      </w:r>
      <w:r w:rsidRPr="0057496F">
        <w:rPr>
          <w:rStyle w:val="2"/>
          <w:rFonts w:ascii="ＭＳ Ｐゴシック" w:eastAsia="ＭＳ Ｐゴシック" w:hAnsi="ＭＳ Ｐゴシック" w:hint="eastAsia"/>
          <w:bCs w:val="0"/>
          <w:i w:val="0"/>
          <w:iCs w:val="0"/>
          <w:color w:val="auto"/>
          <w:sz w:val="24"/>
        </w:rPr>
        <w:t xml:space="preserve"> </w:t>
      </w:r>
      <w:r w:rsidR="00B926D7" w:rsidRPr="0057496F">
        <w:rPr>
          <w:rFonts w:ascii="ＭＳ Ｐゴシック" w:eastAsia="ＭＳ Ｐゴシック" w:hAnsi="ＭＳ Ｐゴシック" w:hint="eastAsia"/>
          <w:bCs/>
          <w:sz w:val="24"/>
        </w:rPr>
        <w:t>o</w:t>
      </w:r>
      <w:r w:rsidR="00B926D7" w:rsidRPr="0057496F">
        <w:rPr>
          <w:rFonts w:ascii="ＭＳ Ｐゴシック" w:eastAsia="ＭＳ Ｐゴシック" w:hAnsi="ＭＳ Ｐゴシック"/>
          <w:bCs/>
          <w:sz w:val="24"/>
        </w:rPr>
        <w:t>gata_mt@red.megaegg.ne.jp</w:t>
      </w:r>
      <w:r w:rsidRPr="0057496F">
        <w:rPr>
          <w:rStyle w:val="2"/>
          <w:rFonts w:ascii="ＭＳ Ｐゴシック" w:eastAsia="ＭＳ Ｐゴシック" w:hAnsi="ＭＳ Ｐゴシック"/>
          <w:bCs w:val="0"/>
          <w:i w:val="0"/>
          <w:iCs w:val="0"/>
          <w:color w:val="auto"/>
          <w:sz w:val="24"/>
        </w:rPr>
        <w:t>）</w:t>
      </w:r>
    </w:p>
    <w:sectPr w:rsidR="00B926D7" w:rsidRPr="0057496F" w:rsidSect="00410360">
      <w:pgSz w:w="11906" w:h="16838" w:code="9"/>
      <w:pgMar w:top="794" w:right="720" w:bottom="720" w:left="794" w:header="851" w:footer="992" w:gutter="0"/>
      <w:cols w:space="425"/>
      <w:docGrid w:type="linesAndChars" w:linePitch="289" w:charSpace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B072" w14:textId="77777777" w:rsidR="00BB5F2A" w:rsidRDefault="00BB5F2A" w:rsidP="00FC2269">
      <w:r>
        <w:separator/>
      </w:r>
    </w:p>
  </w:endnote>
  <w:endnote w:type="continuationSeparator" w:id="0">
    <w:p w14:paraId="3F34380C" w14:textId="77777777" w:rsidR="00BB5F2A" w:rsidRDefault="00BB5F2A" w:rsidP="00FC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明朝体W7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65A1" w14:textId="77777777" w:rsidR="00BB5F2A" w:rsidRDefault="00BB5F2A" w:rsidP="00FC2269">
      <w:r>
        <w:separator/>
      </w:r>
    </w:p>
  </w:footnote>
  <w:footnote w:type="continuationSeparator" w:id="0">
    <w:p w14:paraId="62F5B3BB" w14:textId="77777777" w:rsidR="00BB5F2A" w:rsidRDefault="00BB5F2A" w:rsidP="00FC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2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12"/>
    <w:rsid w:val="0000289C"/>
    <w:rsid w:val="0001009B"/>
    <w:rsid w:val="000118CF"/>
    <w:rsid w:val="000343AA"/>
    <w:rsid w:val="00040991"/>
    <w:rsid w:val="000507F4"/>
    <w:rsid w:val="00073572"/>
    <w:rsid w:val="000765A7"/>
    <w:rsid w:val="00084D14"/>
    <w:rsid w:val="00087FFC"/>
    <w:rsid w:val="00090834"/>
    <w:rsid w:val="00112F24"/>
    <w:rsid w:val="00115CC4"/>
    <w:rsid w:val="001550A8"/>
    <w:rsid w:val="00161314"/>
    <w:rsid w:val="00172D1F"/>
    <w:rsid w:val="00173FB2"/>
    <w:rsid w:val="00176AC1"/>
    <w:rsid w:val="001A088D"/>
    <w:rsid w:val="001D0858"/>
    <w:rsid w:val="001E4574"/>
    <w:rsid w:val="001F59F1"/>
    <w:rsid w:val="002110C1"/>
    <w:rsid w:val="002117DC"/>
    <w:rsid w:val="00217528"/>
    <w:rsid w:val="00224558"/>
    <w:rsid w:val="0022678D"/>
    <w:rsid w:val="00226AAC"/>
    <w:rsid w:val="00257E08"/>
    <w:rsid w:val="002B3630"/>
    <w:rsid w:val="002B5C14"/>
    <w:rsid w:val="002D1417"/>
    <w:rsid w:val="00302645"/>
    <w:rsid w:val="00310ED2"/>
    <w:rsid w:val="00314341"/>
    <w:rsid w:val="003956D4"/>
    <w:rsid w:val="003C1390"/>
    <w:rsid w:val="003C6FD1"/>
    <w:rsid w:val="003D26DF"/>
    <w:rsid w:val="003E366B"/>
    <w:rsid w:val="003F15EB"/>
    <w:rsid w:val="003F60A6"/>
    <w:rsid w:val="00402F6F"/>
    <w:rsid w:val="00410360"/>
    <w:rsid w:val="00415AB7"/>
    <w:rsid w:val="00422D23"/>
    <w:rsid w:val="00427434"/>
    <w:rsid w:val="00433A8E"/>
    <w:rsid w:val="004723E9"/>
    <w:rsid w:val="00472C09"/>
    <w:rsid w:val="00495B16"/>
    <w:rsid w:val="004D39D9"/>
    <w:rsid w:val="004D44D8"/>
    <w:rsid w:val="004D512A"/>
    <w:rsid w:val="004E6DF4"/>
    <w:rsid w:val="004F41E6"/>
    <w:rsid w:val="00502BC7"/>
    <w:rsid w:val="0050493F"/>
    <w:rsid w:val="00524A5C"/>
    <w:rsid w:val="005516B2"/>
    <w:rsid w:val="0057496F"/>
    <w:rsid w:val="00577707"/>
    <w:rsid w:val="00586C90"/>
    <w:rsid w:val="005A06FD"/>
    <w:rsid w:val="005C2DF4"/>
    <w:rsid w:val="005D41DF"/>
    <w:rsid w:val="005D62C0"/>
    <w:rsid w:val="005E0E2B"/>
    <w:rsid w:val="005E1368"/>
    <w:rsid w:val="005E202D"/>
    <w:rsid w:val="006044E0"/>
    <w:rsid w:val="0063559F"/>
    <w:rsid w:val="00636A92"/>
    <w:rsid w:val="006654A0"/>
    <w:rsid w:val="00681AC2"/>
    <w:rsid w:val="006C4BBE"/>
    <w:rsid w:val="006D493F"/>
    <w:rsid w:val="006F2E28"/>
    <w:rsid w:val="007303F8"/>
    <w:rsid w:val="00745CDF"/>
    <w:rsid w:val="00784A74"/>
    <w:rsid w:val="00796D7E"/>
    <w:rsid w:val="007A03CA"/>
    <w:rsid w:val="007B440D"/>
    <w:rsid w:val="007E6495"/>
    <w:rsid w:val="00800C6F"/>
    <w:rsid w:val="00881165"/>
    <w:rsid w:val="008B6F42"/>
    <w:rsid w:val="008C2A67"/>
    <w:rsid w:val="008F65A4"/>
    <w:rsid w:val="009022F1"/>
    <w:rsid w:val="00917189"/>
    <w:rsid w:val="00933D2D"/>
    <w:rsid w:val="009362C1"/>
    <w:rsid w:val="009503F0"/>
    <w:rsid w:val="00966CB7"/>
    <w:rsid w:val="009A7AB4"/>
    <w:rsid w:val="009C5ED0"/>
    <w:rsid w:val="009E3BD2"/>
    <w:rsid w:val="009E5396"/>
    <w:rsid w:val="009F493E"/>
    <w:rsid w:val="00A01D6B"/>
    <w:rsid w:val="00A13FAA"/>
    <w:rsid w:val="00A30562"/>
    <w:rsid w:val="00A36EAE"/>
    <w:rsid w:val="00A52E05"/>
    <w:rsid w:val="00A55784"/>
    <w:rsid w:val="00A55C93"/>
    <w:rsid w:val="00AC0E24"/>
    <w:rsid w:val="00AE4071"/>
    <w:rsid w:val="00AE5198"/>
    <w:rsid w:val="00B1293F"/>
    <w:rsid w:val="00B15994"/>
    <w:rsid w:val="00B31719"/>
    <w:rsid w:val="00B42113"/>
    <w:rsid w:val="00B57A8B"/>
    <w:rsid w:val="00B6462C"/>
    <w:rsid w:val="00B926D7"/>
    <w:rsid w:val="00B9376D"/>
    <w:rsid w:val="00BB5F2A"/>
    <w:rsid w:val="00BD473F"/>
    <w:rsid w:val="00BE3574"/>
    <w:rsid w:val="00BF1E68"/>
    <w:rsid w:val="00BF6820"/>
    <w:rsid w:val="00C15A1A"/>
    <w:rsid w:val="00C24261"/>
    <w:rsid w:val="00C243C2"/>
    <w:rsid w:val="00C37FE1"/>
    <w:rsid w:val="00C54004"/>
    <w:rsid w:val="00C83C86"/>
    <w:rsid w:val="00C90229"/>
    <w:rsid w:val="00CA6A2D"/>
    <w:rsid w:val="00CC2D5A"/>
    <w:rsid w:val="00CD2C51"/>
    <w:rsid w:val="00D0254B"/>
    <w:rsid w:val="00D0292A"/>
    <w:rsid w:val="00D14029"/>
    <w:rsid w:val="00D1516F"/>
    <w:rsid w:val="00D1577D"/>
    <w:rsid w:val="00D2627B"/>
    <w:rsid w:val="00D26C4C"/>
    <w:rsid w:val="00D30312"/>
    <w:rsid w:val="00D44C77"/>
    <w:rsid w:val="00D5199C"/>
    <w:rsid w:val="00D54D29"/>
    <w:rsid w:val="00D67D1B"/>
    <w:rsid w:val="00D92C58"/>
    <w:rsid w:val="00DA22D4"/>
    <w:rsid w:val="00DA5BB2"/>
    <w:rsid w:val="00DC2433"/>
    <w:rsid w:val="00DD1C9B"/>
    <w:rsid w:val="00DD6010"/>
    <w:rsid w:val="00DD7EC3"/>
    <w:rsid w:val="00DF305F"/>
    <w:rsid w:val="00E25EFD"/>
    <w:rsid w:val="00E374E6"/>
    <w:rsid w:val="00E5577C"/>
    <w:rsid w:val="00E73BC0"/>
    <w:rsid w:val="00E77D50"/>
    <w:rsid w:val="00E82017"/>
    <w:rsid w:val="00E84702"/>
    <w:rsid w:val="00E92F1E"/>
    <w:rsid w:val="00E966F7"/>
    <w:rsid w:val="00EA7DA7"/>
    <w:rsid w:val="00ED0309"/>
    <w:rsid w:val="00ED77E3"/>
    <w:rsid w:val="00F019FC"/>
    <w:rsid w:val="00F03641"/>
    <w:rsid w:val="00F17016"/>
    <w:rsid w:val="00F258B8"/>
    <w:rsid w:val="00F258F2"/>
    <w:rsid w:val="00F27AE0"/>
    <w:rsid w:val="00F6357C"/>
    <w:rsid w:val="00F64007"/>
    <w:rsid w:val="00F81E22"/>
    <w:rsid w:val="00FB296E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7FD1A"/>
  <w15:docId w15:val="{54CC002F-522F-4D0F-98AB-47321452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A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7AB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A7AB4"/>
    <w:rPr>
      <w:rFonts w:ascii="Arial" w:eastAsia="ＭＳ ゴシック" w:hAnsi="Arial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0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3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2">
    <w:name w:val="Intense Emphasis"/>
    <w:basedOn w:val="a0"/>
    <w:uiPriority w:val="21"/>
    <w:qFormat/>
    <w:rsid w:val="00AE4071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FC2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C226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C22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C2269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DA5BB2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34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Unresolved Mention"/>
    <w:basedOn w:val="a0"/>
    <w:uiPriority w:val="99"/>
    <w:semiHidden/>
    <w:unhideWhenUsed/>
    <w:rsid w:val="005E0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6454-D1B4-4ED2-93E3-D4ABE36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wa</dc:creator>
  <cp:lastModifiedBy>t1t07mf1@outlook.jp</cp:lastModifiedBy>
  <cp:revision>2</cp:revision>
  <cp:lastPrinted>2019-06-11T09:35:00Z</cp:lastPrinted>
  <dcterms:created xsi:type="dcterms:W3CDTF">2021-11-12T04:27:00Z</dcterms:created>
  <dcterms:modified xsi:type="dcterms:W3CDTF">2021-11-12T04:27:00Z</dcterms:modified>
</cp:coreProperties>
</file>